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DDB2" w14:textId="77777777" w:rsidR="00FF02B5" w:rsidRDefault="00FF02B5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9E32E" w14:textId="63522630" w:rsidR="00337FC5" w:rsidRPr="009D74F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55EA51CB" w14:textId="2E6BE14F" w:rsidR="00434BCA" w:rsidRDefault="00434BCA" w:rsidP="00434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C4376C">
        <w:rPr>
          <w:rFonts w:ascii="Times New Roman" w:hAnsi="Times New Roman" w:cs="Times New Roman"/>
          <w:bCs/>
          <w:sz w:val="28"/>
          <w:szCs w:val="28"/>
        </w:rPr>
        <w:t xml:space="preserve">дополнительной общеразвивающей </w:t>
      </w:r>
      <w:r w:rsidRPr="00EB725A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B725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FA0302" w14:textId="62148CBE" w:rsidR="00FF02B5" w:rsidRDefault="00B27185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670C" w:rsidRPr="0037670C">
        <w:rPr>
          <w:rFonts w:ascii="Times New Roman" w:hAnsi="Times New Roman" w:cs="Times New Roman"/>
          <w:b/>
          <w:sz w:val="28"/>
          <w:szCs w:val="28"/>
        </w:rPr>
        <w:t>Весе</w:t>
      </w:r>
      <w:r w:rsidR="00EB0C89" w:rsidRPr="0037670C">
        <w:rPr>
          <w:rFonts w:ascii="Times New Roman" w:hAnsi="Times New Roman" w:cs="Times New Roman"/>
          <w:b/>
          <w:sz w:val="28"/>
          <w:szCs w:val="28"/>
        </w:rPr>
        <w:t>нняя олимпиадная школа</w:t>
      </w:r>
      <w:r w:rsidR="00376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7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1CD9">
        <w:rPr>
          <w:rFonts w:ascii="Times New Roman" w:hAnsi="Times New Roman" w:cs="Times New Roman"/>
          <w:b/>
          <w:sz w:val="28"/>
          <w:szCs w:val="28"/>
        </w:rPr>
        <w:t>МХ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751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43BD">
        <w:rPr>
          <w:rFonts w:ascii="Times New Roman" w:hAnsi="Times New Roman" w:cs="Times New Roman"/>
          <w:b/>
          <w:sz w:val="28"/>
          <w:szCs w:val="28"/>
        </w:rPr>
        <w:t>8</w:t>
      </w:r>
      <w:r w:rsidR="00F75105">
        <w:rPr>
          <w:rFonts w:ascii="Times New Roman" w:hAnsi="Times New Roman" w:cs="Times New Roman"/>
          <w:b/>
          <w:sz w:val="28"/>
          <w:szCs w:val="28"/>
        </w:rPr>
        <w:t xml:space="preserve"> – 11 </w:t>
      </w:r>
      <w:proofErr w:type="spellStart"/>
      <w:r w:rsidR="00F7510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75105">
        <w:rPr>
          <w:rFonts w:ascii="Times New Roman" w:hAnsi="Times New Roman" w:cs="Times New Roman"/>
          <w:b/>
          <w:sz w:val="28"/>
          <w:szCs w:val="28"/>
        </w:rPr>
        <w:t>.</w:t>
      </w:r>
    </w:p>
    <w:p w14:paraId="4E4A43C5" w14:textId="1216CADD" w:rsidR="00391CD9" w:rsidRDefault="00391CD9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14227" w14:textId="77777777" w:rsidR="00391CD9" w:rsidRPr="00634395" w:rsidRDefault="00391CD9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740"/>
        <w:gridCol w:w="2276"/>
        <w:gridCol w:w="2358"/>
        <w:gridCol w:w="3516"/>
        <w:gridCol w:w="912"/>
      </w:tblGrid>
      <w:tr w:rsidR="00EA7050" w:rsidRPr="00391CD9" w14:paraId="2429494F" w14:textId="5A7637F7" w:rsidTr="00173160">
        <w:trPr>
          <w:trHeight w:val="699"/>
        </w:trPr>
        <w:tc>
          <w:tcPr>
            <w:tcW w:w="740" w:type="dxa"/>
            <w:vAlign w:val="center"/>
          </w:tcPr>
          <w:p w14:paraId="288F8AAB" w14:textId="56334330" w:rsidR="00EA7050" w:rsidRPr="00391CD9" w:rsidRDefault="00EA7050" w:rsidP="00576EE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391CD9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25C784F6" w14:textId="4F60E6B8" w:rsidR="00EA7050" w:rsidRPr="00391CD9" w:rsidRDefault="00EA7050" w:rsidP="00CE0C8D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391CD9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358" w:type="dxa"/>
            <w:vAlign w:val="center"/>
          </w:tcPr>
          <w:p w14:paraId="724485BD" w14:textId="62781CEB" w:rsidR="00EA7050" w:rsidRPr="00391CD9" w:rsidRDefault="00EA7050" w:rsidP="00576EE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391CD9">
              <w:rPr>
                <w:b/>
                <w:bCs/>
                <w:sz w:val="26"/>
                <w:szCs w:val="26"/>
              </w:rPr>
              <w:t>Муниципалитет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49CBA297" w14:textId="45A648AB" w:rsidR="00EA7050" w:rsidRPr="00391CD9" w:rsidRDefault="00EA7050" w:rsidP="00576EE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391CD9">
              <w:rPr>
                <w:b/>
                <w:bCs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5B1374C5" w14:textId="6044374C" w:rsidR="00EA7050" w:rsidRPr="00391CD9" w:rsidRDefault="00EA7050" w:rsidP="00576EE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391CD9">
              <w:rPr>
                <w:b/>
                <w:bCs/>
                <w:sz w:val="26"/>
                <w:szCs w:val="26"/>
              </w:rPr>
              <w:t>Класс</w:t>
            </w:r>
          </w:p>
        </w:tc>
      </w:tr>
      <w:tr w:rsidR="00391CD9" w:rsidRPr="00391CD9" w14:paraId="141380FA" w14:textId="77777777" w:rsidTr="00173160">
        <w:tc>
          <w:tcPr>
            <w:tcW w:w="740" w:type="dxa"/>
            <w:vAlign w:val="center"/>
          </w:tcPr>
          <w:p w14:paraId="0922BD69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91F38" w14:textId="31C43749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Александра Лоншакова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2BF520F" w14:textId="3FFA5584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Артёмов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AB19" w14:textId="2F5A9588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МКОУ СОШ № 11 г. Артё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808D" w14:textId="511DE912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8</w:t>
            </w:r>
          </w:p>
        </w:tc>
      </w:tr>
      <w:tr w:rsidR="00391CD9" w:rsidRPr="00391CD9" w14:paraId="79F2F402" w14:textId="3D541E5A" w:rsidTr="00173160">
        <w:tc>
          <w:tcPr>
            <w:tcW w:w="740" w:type="dxa"/>
            <w:vAlign w:val="center"/>
          </w:tcPr>
          <w:p w14:paraId="6EBCCDEE" w14:textId="1E5CD5A6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1928A" w14:textId="4F89CBA7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Дарья </w:t>
            </w:r>
            <w:proofErr w:type="spellStart"/>
            <w:r w:rsidRPr="00391CD9">
              <w:rPr>
                <w:sz w:val="26"/>
                <w:szCs w:val="26"/>
              </w:rPr>
              <w:t>Чyносова</w:t>
            </w:r>
            <w:proofErr w:type="spellEnd"/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A9FA4C7" w14:textId="5FDF605E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4ED1" w14:textId="387A7678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КГАНОУ Губернаторский Лицей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90C0" w14:textId="0383264B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9</w:t>
            </w:r>
          </w:p>
        </w:tc>
      </w:tr>
      <w:tr w:rsidR="00391CD9" w:rsidRPr="00391CD9" w14:paraId="0AB6E396" w14:textId="78E07C38" w:rsidTr="00173160">
        <w:tc>
          <w:tcPr>
            <w:tcW w:w="740" w:type="dxa"/>
            <w:vAlign w:val="center"/>
          </w:tcPr>
          <w:p w14:paraId="7E460096" w14:textId="4137BAC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02C97" w14:textId="7456A13A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София </w:t>
            </w:r>
            <w:proofErr w:type="spellStart"/>
            <w:r w:rsidRPr="00391CD9">
              <w:rPr>
                <w:sz w:val="26"/>
                <w:szCs w:val="26"/>
              </w:rPr>
              <w:t>Чуносова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06B4B77" w14:textId="43AC6F19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C6F5" w14:textId="4D1F9F20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КГАНОУ Губернаторский Лицей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7DB7" w14:textId="5960BB0D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9</w:t>
            </w:r>
          </w:p>
        </w:tc>
      </w:tr>
      <w:tr w:rsidR="00391CD9" w:rsidRPr="00391CD9" w14:paraId="0A0EB1A8" w14:textId="77777777" w:rsidTr="00173160">
        <w:tc>
          <w:tcPr>
            <w:tcW w:w="740" w:type="dxa"/>
            <w:vAlign w:val="center"/>
          </w:tcPr>
          <w:p w14:paraId="2CACB360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A33D3" w14:textId="3A742CED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Ксения Гридасова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A2AFAF1" w14:textId="77777777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DC2E8C9" w14:textId="77777777" w:rsidR="00391CD9" w:rsidRPr="00391CD9" w:rsidRDefault="00391CD9" w:rsidP="00391CD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0D0A92" w14:textId="77777777" w:rsidR="00391CD9" w:rsidRPr="00391CD9" w:rsidRDefault="00391CD9" w:rsidP="00391CD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377C31" w14:textId="77777777" w:rsidR="00391CD9" w:rsidRPr="00391CD9" w:rsidRDefault="00391CD9" w:rsidP="00391CD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D533092" w14:textId="4CAFE6A0" w:rsidR="00391CD9" w:rsidRPr="00391CD9" w:rsidRDefault="00391CD9" w:rsidP="00391C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1C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деждинский М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1E4" w14:textId="51287E0B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АТЕЛЬНАЯ ШКОЛА № 2 П. РАЗДОЛЬНОЕ НАДЕЖДИНСКОГО РАЙО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DAED" w14:textId="6EF4B737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10</w:t>
            </w:r>
          </w:p>
        </w:tc>
      </w:tr>
      <w:tr w:rsidR="00391CD9" w:rsidRPr="00391CD9" w14:paraId="0D3F8D56" w14:textId="77777777" w:rsidTr="00173160">
        <w:tc>
          <w:tcPr>
            <w:tcW w:w="740" w:type="dxa"/>
            <w:vAlign w:val="center"/>
          </w:tcPr>
          <w:p w14:paraId="6714394A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6C3B2" w14:textId="15EC4782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София Ларионова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68EE4825" w14:textId="6B0F3F90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B465" w14:textId="7112980A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МБОУ СОШ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5152" w14:textId="3D259C7C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10</w:t>
            </w:r>
          </w:p>
        </w:tc>
      </w:tr>
      <w:tr w:rsidR="00391CD9" w:rsidRPr="00391CD9" w14:paraId="20F3B825" w14:textId="77777777" w:rsidTr="00173160">
        <w:tc>
          <w:tcPr>
            <w:tcW w:w="740" w:type="dxa"/>
            <w:vAlign w:val="center"/>
          </w:tcPr>
          <w:p w14:paraId="6063E6E3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D7A50" w14:textId="247FFDAD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gramStart"/>
            <w:r w:rsidRPr="00391CD9">
              <w:rPr>
                <w:sz w:val="26"/>
                <w:szCs w:val="26"/>
              </w:rPr>
              <w:t xml:space="preserve">Алика  </w:t>
            </w:r>
            <w:proofErr w:type="spellStart"/>
            <w:r w:rsidRPr="00391CD9">
              <w:rPr>
                <w:sz w:val="26"/>
                <w:szCs w:val="26"/>
              </w:rPr>
              <w:t>Торгашева</w:t>
            </w:r>
            <w:proofErr w:type="spellEnd"/>
            <w:proofErr w:type="gramEnd"/>
            <w:r w:rsidRPr="00391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B6A45D2" w14:textId="6F626F8E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85BF" w14:textId="36AE8DD2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МБОУ Лицей №4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BEFC" w14:textId="66F12347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8</w:t>
            </w:r>
          </w:p>
        </w:tc>
      </w:tr>
      <w:tr w:rsidR="00391CD9" w:rsidRPr="00391CD9" w14:paraId="029EA846" w14:textId="77777777" w:rsidTr="00173160">
        <w:tc>
          <w:tcPr>
            <w:tcW w:w="740" w:type="dxa"/>
            <w:vAlign w:val="center"/>
          </w:tcPr>
          <w:p w14:paraId="5247106B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DB1AA" w14:textId="5D339935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Евгения Безугленко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EA5839A" w14:textId="2E5E8D14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714D" w14:textId="61837852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МБОУ СОШ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8650" w14:textId="4BE339A7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10</w:t>
            </w:r>
          </w:p>
        </w:tc>
      </w:tr>
      <w:tr w:rsidR="00391CD9" w:rsidRPr="00391CD9" w14:paraId="426BC807" w14:textId="77777777" w:rsidTr="00173160">
        <w:tc>
          <w:tcPr>
            <w:tcW w:w="740" w:type="dxa"/>
            <w:vAlign w:val="center"/>
          </w:tcPr>
          <w:p w14:paraId="12B0647B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B85F9" w14:textId="1F896B69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 xml:space="preserve">Артём </w:t>
            </w:r>
            <w:proofErr w:type="spellStart"/>
            <w:r w:rsidRPr="00391CD9">
              <w:rPr>
                <w:sz w:val="26"/>
                <w:szCs w:val="26"/>
              </w:rPr>
              <w:t>Маурер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91F5948" w14:textId="7D23BED3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DEFE" w14:textId="0BABC320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МБОУ "СОШ №23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AD2F" w14:textId="672793DB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9</w:t>
            </w:r>
          </w:p>
        </w:tc>
      </w:tr>
      <w:tr w:rsidR="00391CD9" w:rsidRPr="00391CD9" w14:paraId="410F049F" w14:textId="77777777" w:rsidTr="00173160"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5869AC3C" w14:textId="77777777" w:rsidR="00391CD9" w:rsidRPr="00391CD9" w:rsidRDefault="00391CD9" w:rsidP="00391CD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17008" w14:textId="75EA56DC" w:rsidR="00391CD9" w:rsidRPr="00391CD9" w:rsidRDefault="00391CD9" w:rsidP="00391CD9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gramStart"/>
            <w:r w:rsidRPr="00391CD9">
              <w:rPr>
                <w:sz w:val="26"/>
                <w:szCs w:val="26"/>
              </w:rPr>
              <w:t>Валерия  Туманова</w:t>
            </w:r>
            <w:proofErr w:type="gramEnd"/>
            <w:r w:rsidRPr="00391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733D4DE" w14:textId="7E898A2F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536B" w14:textId="5769543A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МБОУ СОШ №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F2A1" w14:textId="746030BE" w:rsidR="00391CD9" w:rsidRPr="00391CD9" w:rsidRDefault="00391CD9" w:rsidP="00391CD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11</w:t>
            </w:r>
          </w:p>
        </w:tc>
      </w:tr>
      <w:tr w:rsidR="00173160" w:rsidRPr="00173160" w14:paraId="1347787A" w14:textId="77777777" w:rsidTr="00DF6460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17E" w14:textId="77777777" w:rsidR="00173160" w:rsidRPr="00173160" w:rsidRDefault="00173160" w:rsidP="00173160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043A" w14:textId="786C4CC1" w:rsidR="00173160" w:rsidRPr="00173160" w:rsidRDefault="00173160" w:rsidP="00173160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173160">
              <w:t>Дарина Карасева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0D9FCD0" w14:textId="71B306C7" w:rsidR="00173160" w:rsidRPr="00173160" w:rsidRDefault="00173160" w:rsidP="0017316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5F1" w14:textId="6E6198E3" w:rsidR="00173160" w:rsidRPr="00173160" w:rsidRDefault="00173160" w:rsidP="0017316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173160">
              <w:t>МБОУ СОШ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21E0" w14:textId="3E6C3C3E" w:rsidR="00173160" w:rsidRPr="00173160" w:rsidRDefault="00173160" w:rsidP="0017316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173160">
              <w:t>8</w:t>
            </w:r>
          </w:p>
        </w:tc>
      </w:tr>
      <w:tr w:rsidR="00173160" w:rsidRPr="00173160" w14:paraId="3BF7ADF7" w14:textId="77777777" w:rsidTr="00DF6460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776" w14:textId="77777777" w:rsidR="00173160" w:rsidRPr="00173160" w:rsidRDefault="00173160" w:rsidP="00173160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6922" w14:textId="6DC96F70" w:rsidR="00173160" w:rsidRPr="00173160" w:rsidRDefault="00173160" w:rsidP="00173160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gramStart"/>
            <w:r w:rsidRPr="00173160">
              <w:t>Елизавета  Чусовитина</w:t>
            </w:r>
            <w:proofErr w:type="gramEnd"/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DDD3383" w14:textId="7C17E837" w:rsidR="00173160" w:rsidRPr="00173160" w:rsidRDefault="00173160" w:rsidP="0017316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391CD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13AA" w14:textId="3133255E" w:rsidR="00173160" w:rsidRPr="00173160" w:rsidRDefault="00173160" w:rsidP="0017316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173160">
              <w:t>МБОУ СОШ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29F6" w14:textId="594FFDA0" w:rsidR="00173160" w:rsidRPr="00173160" w:rsidRDefault="00173160" w:rsidP="0017316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173160">
              <w:t>8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F70119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11A7F"/>
    <w:rsid w:val="00012834"/>
    <w:rsid w:val="000130B2"/>
    <w:rsid w:val="00013BAC"/>
    <w:rsid w:val="00022D82"/>
    <w:rsid w:val="000326C3"/>
    <w:rsid w:val="00052144"/>
    <w:rsid w:val="00055AC4"/>
    <w:rsid w:val="00060AFD"/>
    <w:rsid w:val="0006539C"/>
    <w:rsid w:val="0008063B"/>
    <w:rsid w:val="0008723B"/>
    <w:rsid w:val="00092AB9"/>
    <w:rsid w:val="000B2275"/>
    <w:rsid w:val="000B5B74"/>
    <w:rsid w:val="000B6693"/>
    <w:rsid w:val="000B7060"/>
    <w:rsid w:val="000D333F"/>
    <w:rsid w:val="000D6BF9"/>
    <w:rsid w:val="000E24D3"/>
    <w:rsid w:val="000F027F"/>
    <w:rsid w:val="001061C2"/>
    <w:rsid w:val="001143D5"/>
    <w:rsid w:val="00115D40"/>
    <w:rsid w:val="00116F27"/>
    <w:rsid w:val="0011776C"/>
    <w:rsid w:val="00120C20"/>
    <w:rsid w:val="00124B31"/>
    <w:rsid w:val="00132392"/>
    <w:rsid w:val="00132C3F"/>
    <w:rsid w:val="00133DFA"/>
    <w:rsid w:val="0015515F"/>
    <w:rsid w:val="00166F34"/>
    <w:rsid w:val="00170103"/>
    <w:rsid w:val="00173160"/>
    <w:rsid w:val="0017430C"/>
    <w:rsid w:val="00182568"/>
    <w:rsid w:val="0018636F"/>
    <w:rsid w:val="001869C9"/>
    <w:rsid w:val="00186D22"/>
    <w:rsid w:val="00194AF9"/>
    <w:rsid w:val="001950E4"/>
    <w:rsid w:val="00196983"/>
    <w:rsid w:val="001A5998"/>
    <w:rsid w:val="001B61A7"/>
    <w:rsid w:val="001C1FF1"/>
    <w:rsid w:val="001C5B0F"/>
    <w:rsid w:val="001D5168"/>
    <w:rsid w:val="001E0E4B"/>
    <w:rsid w:val="001F6F93"/>
    <w:rsid w:val="00200AC5"/>
    <w:rsid w:val="00220108"/>
    <w:rsid w:val="00220DF0"/>
    <w:rsid w:val="00224A61"/>
    <w:rsid w:val="002265AF"/>
    <w:rsid w:val="00231955"/>
    <w:rsid w:val="00232164"/>
    <w:rsid w:val="00235EAF"/>
    <w:rsid w:val="002373AE"/>
    <w:rsid w:val="002505C9"/>
    <w:rsid w:val="00264EC9"/>
    <w:rsid w:val="00280376"/>
    <w:rsid w:val="002930C5"/>
    <w:rsid w:val="002A68EC"/>
    <w:rsid w:val="002B0180"/>
    <w:rsid w:val="002B37A5"/>
    <w:rsid w:val="002B42FB"/>
    <w:rsid w:val="002B5DBD"/>
    <w:rsid w:val="002C2A31"/>
    <w:rsid w:val="002C2AE8"/>
    <w:rsid w:val="002D4A66"/>
    <w:rsid w:val="002F0C22"/>
    <w:rsid w:val="002F1ECD"/>
    <w:rsid w:val="00307E12"/>
    <w:rsid w:val="0031390D"/>
    <w:rsid w:val="00320E2F"/>
    <w:rsid w:val="00322388"/>
    <w:rsid w:val="00337FC5"/>
    <w:rsid w:val="00344986"/>
    <w:rsid w:val="00350051"/>
    <w:rsid w:val="00355F0F"/>
    <w:rsid w:val="00375DDD"/>
    <w:rsid w:val="0037670C"/>
    <w:rsid w:val="00382BDD"/>
    <w:rsid w:val="00385548"/>
    <w:rsid w:val="00391CD9"/>
    <w:rsid w:val="003A0E37"/>
    <w:rsid w:val="003B2F48"/>
    <w:rsid w:val="003B7816"/>
    <w:rsid w:val="003D5850"/>
    <w:rsid w:val="003E38BA"/>
    <w:rsid w:val="003F3B1E"/>
    <w:rsid w:val="003F7A1B"/>
    <w:rsid w:val="0040492C"/>
    <w:rsid w:val="00406477"/>
    <w:rsid w:val="00423686"/>
    <w:rsid w:val="0043014E"/>
    <w:rsid w:val="00434BCA"/>
    <w:rsid w:val="00461301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A477D"/>
    <w:rsid w:val="004B09E6"/>
    <w:rsid w:val="004B60F8"/>
    <w:rsid w:val="004C1600"/>
    <w:rsid w:val="004C22EE"/>
    <w:rsid w:val="004C5EDD"/>
    <w:rsid w:val="004D05E0"/>
    <w:rsid w:val="004E09DC"/>
    <w:rsid w:val="004E25FC"/>
    <w:rsid w:val="004F4A6F"/>
    <w:rsid w:val="00500872"/>
    <w:rsid w:val="00502B40"/>
    <w:rsid w:val="00504159"/>
    <w:rsid w:val="005143BD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96F5F"/>
    <w:rsid w:val="005A1D75"/>
    <w:rsid w:val="005A60E6"/>
    <w:rsid w:val="005A6869"/>
    <w:rsid w:val="005B1A63"/>
    <w:rsid w:val="005B3827"/>
    <w:rsid w:val="005C239B"/>
    <w:rsid w:val="005C610F"/>
    <w:rsid w:val="005D0916"/>
    <w:rsid w:val="005D36DB"/>
    <w:rsid w:val="005D746D"/>
    <w:rsid w:val="005E2EAA"/>
    <w:rsid w:val="005E6961"/>
    <w:rsid w:val="005F4A72"/>
    <w:rsid w:val="00611226"/>
    <w:rsid w:val="00611B38"/>
    <w:rsid w:val="00615B4E"/>
    <w:rsid w:val="00634395"/>
    <w:rsid w:val="0064417D"/>
    <w:rsid w:val="006517CB"/>
    <w:rsid w:val="00654DC6"/>
    <w:rsid w:val="0066180E"/>
    <w:rsid w:val="00664BD3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6A9F"/>
    <w:rsid w:val="00712D97"/>
    <w:rsid w:val="00717CEF"/>
    <w:rsid w:val="0072572E"/>
    <w:rsid w:val="0074400D"/>
    <w:rsid w:val="00753A02"/>
    <w:rsid w:val="00762871"/>
    <w:rsid w:val="007638BE"/>
    <w:rsid w:val="00774DAF"/>
    <w:rsid w:val="00795A11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8120E8"/>
    <w:rsid w:val="008165A9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6D35"/>
    <w:rsid w:val="00877813"/>
    <w:rsid w:val="00880D2F"/>
    <w:rsid w:val="008839EF"/>
    <w:rsid w:val="00885253"/>
    <w:rsid w:val="00885B30"/>
    <w:rsid w:val="00885FA1"/>
    <w:rsid w:val="0089673A"/>
    <w:rsid w:val="008B4C88"/>
    <w:rsid w:val="008C3A45"/>
    <w:rsid w:val="008C5B99"/>
    <w:rsid w:val="008D35BD"/>
    <w:rsid w:val="009002D1"/>
    <w:rsid w:val="00907B70"/>
    <w:rsid w:val="00920311"/>
    <w:rsid w:val="00923050"/>
    <w:rsid w:val="00957E4E"/>
    <w:rsid w:val="009611FF"/>
    <w:rsid w:val="0096358B"/>
    <w:rsid w:val="009659C3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61DD"/>
    <w:rsid w:val="009D74F7"/>
    <w:rsid w:val="009E12C1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019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B07BE8"/>
    <w:rsid w:val="00B10B54"/>
    <w:rsid w:val="00B21E50"/>
    <w:rsid w:val="00B2207B"/>
    <w:rsid w:val="00B22550"/>
    <w:rsid w:val="00B27185"/>
    <w:rsid w:val="00B4020D"/>
    <w:rsid w:val="00B97EE1"/>
    <w:rsid w:val="00BC5FCC"/>
    <w:rsid w:val="00BD5F25"/>
    <w:rsid w:val="00BF73A0"/>
    <w:rsid w:val="00C027AE"/>
    <w:rsid w:val="00C1276F"/>
    <w:rsid w:val="00C13F11"/>
    <w:rsid w:val="00C15141"/>
    <w:rsid w:val="00C17366"/>
    <w:rsid w:val="00C20940"/>
    <w:rsid w:val="00C30C2E"/>
    <w:rsid w:val="00C35E2B"/>
    <w:rsid w:val="00C4376C"/>
    <w:rsid w:val="00C4376D"/>
    <w:rsid w:val="00C45094"/>
    <w:rsid w:val="00C463E6"/>
    <w:rsid w:val="00C47235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B3A78"/>
    <w:rsid w:val="00CC3FA3"/>
    <w:rsid w:val="00CC6B5A"/>
    <w:rsid w:val="00CD1ABF"/>
    <w:rsid w:val="00CE0C8D"/>
    <w:rsid w:val="00CE5406"/>
    <w:rsid w:val="00D04987"/>
    <w:rsid w:val="00D0715F"/>
    <w:rsid w:val="00D11E6B"/>
    <w:rsid w:val="00D1228C"/>
    <w:rsid w:val="00D12BAB"/>
    <w:rsid w:val="00D20D13"/>
    <w:rsid w:val="00D26883"/>
    <w:rsid w:val="00D269FA"/>
    <w:rsid w:val="00D31024"/>
    <w:rsid w:val="00D36F13"/>
    <w:rsid w:val="00D75DE2"/>
    <w:rsid w:val="00D83283"/>
    <w:rsid w:val="00D83880"/>
    <w:rsid w:val="00D94AD3"/>
    <w:rsid w:val="00DB090F"/>
    <w:rsid w:val="00DC4AE0"/>
    <w:rsid w:val="00DC7F57"/>
    <w:rsid w:val="00DD6E23"/>
    <w:rsid w:val="00DF5E60"/>
    <w:rsid w:val="00E162BA"/>
    <w:rsid w:val="00E17235"/>
    <w:rsid w:val="00E3114E"/>
    <w:rsid w:val="00E403B8"/>
    <w:rsid w:val="00E42F36"/>
    <w:rsid w:val="00E627D3"/>
    <w:rsid w:val="00E62B55"/>
    <w:rsid w:val="00E645A5"/>
    <w:rsid w:val="00E65021"/>
    <w:rsid w:val="00E654EF"/>
    <w:rsid w:val="00E81F88"/>
    <w:rsid w:val="00E92E47"/>
    <w:rsid w:val="00E9796C"/>
    <w:rsid w:val="00EA0B2C"/>
    <w:rsid w:val="00EA3F44"/>
    <w:rsid w:val="00EA40BE"/>
    <w:rsid w:val="00EA608F"/>
    <w:rsid w:val="00EA7050"/>
    <w:rsid w:val="00EB0C89"/>
    <w:rsid w:val="00EB12F5"/>
    <w:rsid w:val="00EB697D"/>
    <w:rsid w:val="00EB725A"/>
    <w:rsid w:val="00EC1487"/>
    <w:rsid w:val="00EC65B3"/>
    <w:rsid w:val="00ED11B6"/>
    <w:rsid w:val="00ED51FC"/>
    <w:rsid w:val="00ED6132"/>
    <w:rsid w:val="00EE0933"/>
    <w:rsid w:val="00EF56A0"/>
    <w:rsid w:val="00F111B2"/>
    <w:rsid w:val="00F13140"/>
    <w:rsid w:val="00F148EC"/>
    <w:rsid w:val="00F3300D"/>
    <w:rsid w:val="00F33FE5"/>
    <w:rsid w:val="00F404B7"/>
    <w:rsid w:val="00F41709"/>
    <w:rsid w:val="00F559A9"/>
    <w:rsid w:val="00F70119"/>
    <w:rsid w:val="00F707EC"/>
    <w:rsid w:val="00F73068"/>
    <w:rsid w:val="00F75105"/>
    <w:rsid w:val="00F81C9E"/>
    <w:rsid w:val="00F874A0"/>
    <w:rsid w:val="00F93C87"/>
    <w:rsid w:val="00F949F0"/>
    <w:rsid w:val="00FB11E2"/>
    <w:rsid w:val="00FB6F2C"/>
    <w:rsid w:val="00FE744C"/>
    <w:rsid w:val="00FF02B5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Патрушева Елена Алексеевна</cp:lastModifiedBy>
  <cp:revision>52</cp:revision>
  <cp:lastPrinted>2026-03-27T07:21:00Z</cp:lastPrinted>
  <dcterms:created xsi:type="dcterms:W3CDTF">2025-09-15T03:17:00Z</dcterms:created>
  <dcterms:modified xsi:type="dcterms:W3CDTF">2026-04-05T05:12:00Z</dcterms:modified>
</cp:coreProperties>
</file>